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7F5AFF">
        <w:rPr>
          <w:rFonts w:ascii="Arial" w:hAnsi="Arial" w:cs="Arial"/>
          <w:b/>
          <w:sz w:val="24"/>
          <w:szCs w:val="24"/>
          <w:lang w:eastAsia="ar-SA"/>
        </w:rPr>
        <w:t>4</w:t>
      </w:r>
      <w:r w:rsidR="00CA560D">
        <w:rPr>
          <w:rFonts w:ascii="Arial" w:hAnsi="Arial" w:cs="Arial"/>
          <w:b/>
          <w:sz w:val="24"/>
          <w:szCs w:val="24"/>
          <w:lang w:eastAsia="ar-SA"/>
        </w:rPr>
        <w:t>7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FA3C6A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CA560D">
        <w:rPr>
          <w:rFonts w:ascii="Arial" w:hAnsi="Arial" w:cs="Arial"/>
          <w:sz w:val="24"/>
          <w:szCs w:val="24"/>
        </w:rPr>
        <w:t xml:space="preserve">Conserto de Nobreaks para as </w:t>
      </w:r>
      <w:proofErr w:type="spellStart"/>
      <w:r w:rsidR="00CA560D">
        <w:rPr>
          <w:rFonts w:ascii="Arial" w:hAnsi="Arial" w:cs="Arial"/>
          <w:sz w:val="24"/>
          <w:szCs w:val="24"/>
        </w:rPr>
        <w:t>UBSs</w:t>
      </w:r>
      <w:proofErr w:type="spellEnd"/>
      <w:r w:rsidR="00CA560D">
        <w:rPr>
          <w:rFonts w:ascii="Arial" w:hAnsi="Arial" w:cs="Arial"/>
          <w:sz w:val="24"/>
          <w:szCs w:val="24"/>
        </w:rPr>
        <w:t xml:space="preserve"> da FUMSSAR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CA560D" w:rsidRPr="00CA560D">
        <w:rPr>
          <w:rFonts w:ascii="Arial" w:hAnsi="Arial" w:cs="Arial"/>
          <w:bCs/>
          <w:sz w:val="24"/>
          <w:szCs w:val="24"/>
          <w:lang w:eastAsia="ar-SA"/>
        </w:rPr>
        <w:t>7498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CA560D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TIAGO BRASIL DORNELES E CIA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CA560D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0.926.435/0001-1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CA560D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CE1DEE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CA560D">
              <w:rPr>
                <w:rFonts w:ascii="Arial" w:hAnsi="Arial" w:cs="Arial"/>
                <w:bCs/>
                <w:lang w:eastAsia="ar-SA"/>
              </w:rPr>
              <w:t>10.1200</w:t>
            </w:r>
            <w:r w:rsidR="00571082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CA560D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CA560D">
              <w:rPr>
                <w:rFonts w:ascii="Arial" w:hAnsi="Arial" w:cs="Arial"/>
                <w:b/>
                <w:lang w:eastAsia="ar-SA"/>
              </w:rPr>
              <w:t>10.120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CE1DEE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C2768">
        <w:rPr>
          <w:rFonts w:ascii="Arial" w:hAnsi="Arial" w:cs="Arial"/>
          <w:sz w:val="24"/>
          <w:szCs w:val="24"/>
          <w:lang w:eastAsia="ar-SA"/>
        </w:rPr>
        <w:t>03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0C2768">
        <w:rPr>
          <w:rFonts w:ascii="Arial" w:hAnsi="Arial" w:cs="Arial"/>
          <w:sz w:val="24"/>
          <w:szCs w:val="24"/>
          <w:lang w:eastAsia="ar-SA"/>
        </w:rPr>
        <w:t>Mai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  <w:bookmarkStart w:id="2" w:name="_GoBack"/>
      <w:bookmarkEnd w:id="2"/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185750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28D48C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23378"/>
    <w:rsid w:val="00571082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831165"/>
    <w:rsid w:val="008539A7"/>
    <w:rsid w:val="008F17A6"/>
    <w:rsid w:val="00972158"/>
    <w:rsid w:val="009750D6"/>
    <w:rsid w:val="009E781D"/>
    <w:rsid w:val="00A24836"/>
    <w:rsid w:val="00A571F9"/>
    <w:rsid w:val="00A75752"/>
    <w:rsid w:val="00AA3E6B"/>
    <w:rsid w:val="00AD1014"/>
    <w:rsid w:val="00AF633E"/>
    <w:rsid w:val="00B00FC4"/>
    <w:rsid w:val="00B26D11"/>
    <w:rsid w:val="00B43275"/>
    <w:rsid w:val="00BC4FA7"/>
    <w:rsid w:val="00BE08C7"/>
    <w:rsid w:val="00C16C96"/>
    <w:rsid w:val="00C57DAD"/>
    <w:rsid w:val="00C731E1"/>
    <w:rsid w:val="00C830F4"/>
    <w:rsid w:val="00CA560D"/>
    <w:rsid w:val="00CE1DEE"/>
    <w:rsid w:val="00D51F93"/>
    <w:rsid w:val="00D66C6C"/>
    <w:rsid w:val="00E02CA1"/>
    <w:rsid w:val="00E1450E"/>
    <w:rsid w:val="00E2544F"/>
    <w:rsid w:val="00E32192"/>
    <w:rsid w:val="00E44F1B"/>
    <w:rsid w:val="00E64E7C"/>
    <w:rsid w:val="00EC564F"/>
    <w:rsid w:val="00F15D51"/>
    <w:rsid w:val="00F43A70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A3D9-DAEC-412E-9FC2-157F90FB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3</cp:revision>
  <cp:lastPrinted>2023-05-03T12:12:00Z</cp:lastPrinted>
  <dcterms:created xsi:type="dcterms:W3CDTF">2023-05-03T19:06:00Z</dcterms:created>
  <dcterms:modified xsi:type="dcterms:W3CDTF">2023-05-03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